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2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825 Förslag till Europaparlamentets och rådets förordning om ändring av förordning (EU) 2017/825 för att öka finansieringsramen för stödprogrammet för strukturreformer och om anpassning av det allmänna mål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827 Förslag till rådets förordning om inrättande av Europeiska valutafo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2 Utgiftsområde 14 Arbetsmarknad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4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3 Utgiftsområde 25 Allmänna bidrag till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9 Ytterligare verktyg för makro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 Utgiftsområde 9 Hälsovård, sjukvård och social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7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4 Utgiftsområde 8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 Utgiftsområde 19 Regional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3 Utgiftsområde 12 Ekonomisk trygghet för familjer och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8 Extra ändringsbudget för 2017 – kapitaltillskott till Postnord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3 Riksrevisionens rapport om exportkontrollen av krigsmaterie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2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12</SAFIR_Sammantradesdatum_Doc>
    <SAFIR_SammantradeID xmlns="C07A1A6C-0B19-41D9-BDF8-F523BA3921EB">2cc9525b-c4cb-402f-ad4e-d5661af66d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2DF1A-2A7A-44C4-842E-C592C50BD9C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